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572D584D" w:rsidR="000A74C1" w:rsidRPr="00B3070E" w:rsidRDefault="004D761A" w:rsidP="00B3070E">
      <w:pPr>
        <w:rPr>
          <w:rFonts w:cs="Arial"/>
          <w:sz w:val="28"/>
        </w:rPr>
      </w:pPr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1</w:t>
      </w:r>
      <w:r w:rsidR="00126EFD" w:rsidRPr="00B3070E">
        <w:rPr>
          <w:rFonts w:ascii="Arial" w:hAnsi="Arial" w:cs="Arial"/>
          <w:sz w:val="28"/>
        </w:rPr>
        <w:t>8</w:t>
      </w:r>
      <w:r w:rsidR="00364E34" w:rsidRPr="00B3070E">
        <w:rPr>
          <w:rFonts w:ascii="Arial" w:hAnsi="Arial" w:cs="Arial"/>
          <w:sz w:val="28"/>
        </w:rPr>
        <w:t xml:space="preserve"> 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m.fl.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77777777" w:rsidR="003C41CE" w:rsidRPr="00C2416D" w:rsidRDefault="003C41CE" w:rsidP="008948DB">
      <w:pPr>
        <w:pStyle w:val="Rubrik2"/>
      </w:pPr>
      <w:r w:rsidRPr="00E6414C"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585419" w:rsidR="00E66C97" w:rsidRDefault="00E66C97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O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1668DFD0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126EFD">
              <w:rPr>
                <w:szCs w:val="22"/>
              </w:rPr>
              <w:t>8</w:t>
            </w:r>
            <w:r w:rsidR="003A5FE3" w:rsidRPr="00C2416D">
              <w:rPr>
                <w:szCs w:val="22"/>
              </w:rPr>
              <w:t>-</w:t>
            </w:r>
            <w:r w:rsidR="00B218DB">
              <w:rPr>
                <w:noProof/>
              </w:rPr>
              <w:t>09-17</w:t>
            </w:r>
            <w:r w:rsidR="003A5FE3" w:rsidRPr="00C2416D">
              <w:rPr>
                <w:szCs w:val="22"/>
              </w:rPr>
              <w:t xml:space="preserve"> till:</w:t>
            </w:r>
          </w:p>
          <w:p w14:paraId="4E9B1335" w14:textId="71BA131A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F41CBD">
              <w:rPr>
                <w:noProof/>
              </w:rPr>
              <w:t>Södermanlands</w:t>
            </w:r>
            <w:r w:rsidR="0079212A">
              <w:rPr>
                <w:noProof/>
              </w:rPr>
              <w:t xml:space="preserve"> 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4C95C07E" w:rsidR="00394C72" w:rsidRPr="006749D3" w:rsidRDefault="00F41CBD" w:rsidP="003A5FE3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t>sodermanland</w:t>
            </w:r>
            <w:bookmarkStart w:id="0" w:name="_GoBack"/>
            <w:bookmarkEnd w:id="0"/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40582D6F" w14:textId="712F827A" w:rsidR="00890A97" w:rsidRPr="003C41CE" w:rsidRDefault="00890A97" w:rsidP="003C41CE">
      <w:pPr>
        <w:pStyle w:val="Rubrik3"/>
      </w:pPr>
      <w:r w:rsidRPr="003C41CE">
        <w:t>Grund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2E4B305C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</w:p>
    <w:p w14:paraId="1BEBCAB5" w14:textId="6846E650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2F8ECD2A" w14:textId="76689044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lastRenderedPageBreak/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CCB5B5F" w14:textId="1F96FA89" w:rsidR="00F87F43" w:rsidRDefault="00E11467" w:rsidP="003C41CE">
      <w:pPr>
        <w:pStyle w:val="Rubrik3"/>
      </w:pPr>
      <w:r>
        <w:t>Information om insatsen</w:t>
      </w:r>
      <w:r w:rsidR="008D7819">
        <w:t>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1467" w:rsidRPr="003C41CE" w14:paraId="24DE7C5F" w14:textId="77777777" w:rsidTr="00E11467">
        <w:tc>
          <w:tcPr>
            <w:tcW w:w="9060" w:type="dxa"/>
          </w:tcPr>
          <w:p w14:paraId="094A46F0" w14:textId="52EA77B8" w:rsidR="00E11467" w:rsidRPr="003C41CE" w:rsidRDefault="00E11467" w:rsidP="00B024C4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7C214EF1" w14:textId="601DA91C" w:rsidR="00E11467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F2F533E" w14:textId="20BA238A" w:rsidR="00F87F43" w:rsidRDefault="00F87F43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4FC" w14:paraId="74FAD8FD" w14:textId="77777777" w:rsidTr="009774FC">
        <w:tc>
          <w:tcPr>
            <w:tcW w:w="9060" w:type="dxa"/>
          </w:tcPr>
          <w:p w14:paraId="6BEE7A0C" w14:textId="77777777" w:rsidR="009774FC" w:rsidRPr="003C41CE" w:rsidRDefault="009774FC" w:rsidP="009774FC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36CD1712" w14:textId="2ABB191D" w:rsidR="009774FC" w:rsidRPr="00B024C4" w:rsidRDefault="009774FC" w:rsidP="009774FC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B7BFF2E" w14:textId="77777777" w:rsidR="009774FC" w:rsidRDefault="009774F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A97" w14:paraId="01642AFB" w14:textId="77777777" w:rsidTr="00303A6B">
        <w:tc>
          <w:tcPr>
            <w:tcW w:w="9060" w:type="dxa"/>
          </w:tcPr>
          <w:p w14:paraId="6B6AEB4F" w14:textId="3DCBFDCA" w:rsidR="00890A97" w:rsidRPr="003C41CE" w:rsidRDefault="00890A9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 w:rsidR="00B024C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024C4"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="00B024C4" w:rsidRPr="00B024C4">
              <w:rPr>
                <w:rFonts w:ascii="Arial" w:hAnsi="Arial" w:cs="Arial"/>
                <w:bCs/>
                <w:sz w:val="16"/>
                <w:szCs w:val="18"/>
              </w:rPr>
              <w:t>Ange för vilken period ansökan om bidrag görs. An</w:t>
            </w:r>
            <w:r w:rsidR="00126EFD">
              <w:rPr>
                <w:rFonts w:ascii="Arial" w:hAnsi="Arial" w:cs="Arial"/>
                <w:bCs/>
                <w:sz w:val="16"/>
                <w:szCs w:val="18"/>
              </w:rPr>
              <w:t>ge hela datum, till exempel 2018-09-01--2019</w:t>
            </w:r>
            <w:r w:rsidR="00B024C4"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59A74739" w14:textId="5DE78464" w:rsidR="00890A97" w:rsidRPr="00B024C4" w:rsidRDefault="003C41CE" w:rsidP="00B024C4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 w:rsidR="00B024C4" w:rsidRPr="00B024C4">
              <w:rPr>
                <w:bCs/>
              </w:rPr>
              <w:t xml:space="preserve"> </w:t>
            </w:r>
          </w:p>
        </w:tc>
      </w:tr>
    </w:tbl>
    <w:p w14:paraId="6587E0BD" w14:textId="6043B7C7" w:rsidR="00890A97" w:rsidRDefault="00890A97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4FC" w14:paraId="1192D4D2" w14:textId="77777777" w:rsidTr="009774FC">
        <w:tc>
          <w:tcPr>
            <w:tcW w:w="9060" w:type="dxa"/>
          </w:tcPr>
          <w:p w14:paraId="372CE555" w14:textId="1CF7E084" w:rsidR="009774FC" w:rsidRPr="003C41CE" w:rsidRDefault="009774FC" w:rsidP="009774F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 w:rsidR="00BD582B"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5066C4A5" w14:textId="77777777" w:rsidR="009774FC" w:rsidRPr="00B024C4" w:rsidRDefault="009774FC" w:rsidP="009774FC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47A0B32A" w14:textId="3EBCC238" w:rsidR="009774FC" w:rsidRDefault="009774FC" w:rsidP="00AA1A00"/>
    <w:p w14:paraId="6A73C13F" w14:textId="514BEEC5" w:rsidR="009774FC" w:rsidRDefault="009774FC" w:rsidP="009774FC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12D57667" w14:textId="77777777" w:rsidR="009774FC" w:rsidRDefault="009774F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7A31E057" w:rsidR="005B474C" w:rsidRPr="003C41CE" w:rsidRDefault="009774FC" w:rsidP="00B024C4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</w:t>
            </w:r>
            <w:r w:rsidR="00934E4F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sam</w:t>
            </w:r>
            <w:r w:rsidR="00934E4F"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="00934E4F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="0084205F" w:rsidRPr="00AE3AC9">
              <w:rPr>
                <w:rFonts w:ascii="Arial" w:hAnsi="Arial" w:cs="Arial"/>
                <w:noProof/>
                <w:sz w:val="16"/>
                <w:szCs w:val="18"/>
              </w:rPr>
              <w:t xml:space="preserve">(Andra aktörer </w:t>
            </w:r>
            <w:r w:rsidR="00B024C4" w:rsidRPr="00AE3AC9">
              <w:rPr>
                <w:rFonts w:ascii="Arial" w:hAnsi="Arial" w:cs="Arial"/>
                <w:noProof/>
                <w:sz w:val="16"/>
                <w:szCs w:val="18"/>
              </w:rPr>
              <w:t>som är delaktiga i insatsen/verksamheten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, men utan att ta del av statsbidraget</w:t>
            </w:r>
            <w:r w:rsidR="00B024C4" w:rsidRPr="00AE3AC9">
              <w:rPr>
                <w:rFonts w:ascii="Arial" w:hAnsi="Arial" w:cs="Arial"/>
                <w:noProof/>
                <w:sz w:val="16"/>
                <w:szCs w:val="18"/>
              </w:rPr>
              <w:t>. Namnge samtliga parter som är delaktiga i insatsen/verksamheten.)</w:t>
            </w:r>
          </w:p>
          <w:p w14:paraId="6A059695" w14:textId="11B5F483" w:rsidR="005B474C" w:rsidRDefault="00B024C4" w:rsidP="00B024C4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</w:tbl>
    <w:p w14:paraId="5C6A3678" w14:textId="5442C6B0" w:rsidR="00890A97" w:rsidRDefault="00890A97" w:rsidP="00AA1A00"/>
    <w:p w14:paraId="20CD3ACF" w14:textId="52A26F73" w:rsidR="009774FC" w:rsidRPr="00B3070E" w:rsidRDefault="009774FC" w:rsidP="009774FC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1305AA42" w14:textId="77777777" w:rsidR="009774FC" w:rsidRDefault="009774FC" w:rsidP="00AA1A00"/>
    <w:p w14:paraId="417BE3B1" w14:textId="2819E5E7" w:rsidR="005B474C" w:rsidRDefault="00F87F43" w:rsidP="003C41CE">
      <w:pPr>
        <w:pStyle w:val="Rubrik3"/>
      </w:pPr>
      <w:r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4" w:name="_Hlk502219272"/>
      <w:r w:rsidRPr="00131F0A">
        <w:t>Hur finansieras er organisations verksamhet?</w:t>
      </w:r>
    </w:p>
    <w:bookmarkStart w:id="5" w:name="_Hlk502735341"/>
    <w:bookmarkEnd w:id="4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Medlemsavifter</w:t>
      </w:r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5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6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6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7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8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>
        <w:t xml:space="preserve"> Hälsa </w:t>
      </w:r>
    </w:p>
    <w:bookmarkEnd w:id="8"/>
    <w:p w14:paraId="05708FB9" w14:textId="47386419" w:rsidR="00AF6EA6" w:rsidRDefault="00AF6EA6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F41CBD">
        <w:fldChar w:fldCharType="separate"/>
      </w:r>
      <w:r w:rsidRPr="004C286B">
        <w:fldChar w:fldCharType="end"/>
      </w:r>
      <w:r>
        <w:t xml:space="preserve"> Hälsa </w:t>
      </w:r>
    </w:p>
    <w:bookmarkEnd w:id="7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lastRenderedPageBreak/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005232EF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.</w:t>
            </w:r>
            <w:r w:rsidR="00F837E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5097DB8" w14:textId="584BB778" w:rsidR="007A4366" w:rsidRPr="00B3070E" w:rsidRDefault="00BE689F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75097DBD" w14:textId="591DEA4D" w:rsidR="00972FCC" w:rsidRPr="00972FCC" w:rsidRDefault="00D8689E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1E95B0BF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CD2550" w:rsidRPr="00B3070E">
              <w:rPr>
                <w:rFonts w:ascii="Arial" w:hAnsi="Arial" w:cs="Arial"/>
                <w:noProof/>
                <w:sz w:val="18"/>
                <w:szCs w:val="18"/>
              </w:rPr>
              <w:t>Ange hur många deltagare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räknar med kommer att delta i aktiviteterna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. 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0A018898" w:rsidR="00A14E2D" w:rsidRPr="004D761A" w:rsidRDefault="00A14E2D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07C361E0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2</w:t>
      </w:r>
      <w:r w:rsidR="00B42F21">
        <w:t>27 5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</w:p>
    <w:p w14:paraId="7AC012A1" w14:textId="4DC75A08" w:rsidR="009C6306" w:rsidRPr="00D1538D" w:rsidRDefault="009C6306" w:rsidP="00087FAC"/>
    <w:p w14:paraId="73D5C2B7" w14:textId="632DCB86" w:rsidR="009C6306" w:rsidRP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etar. Separata budgetmallar finns på Länsstyrelsens hemsida. Ange vilket län budgeten avser.</w:t>
      </w:r>
      <w:r w:rsidRPr="009C6306">
        <w:rPr>
          <w:b/>
        </w:rPr>
        <w:t xml:space="preserve"> </w:t>
      </w:r>
    </w:p>
    <w:p w14:paraId="663B8FC1" w14:textId="46B7D1F5" w:rsidR="008948DB" w:rsidRDefault="008948DB" w:rsidP="00087FAC"/>
    <w:p w14:paraId="14FE906E" w14:textId="113CABC7" w:rsidR="009C6306" w:rsidRDefault="009C6306" w:rsidP="00087FAC">
      <w:pPr>
        <w:rPr>
          <w:bCs/>
        </w:rPr>
      </w:pPr>
      <w:r>
        <w:t xml:space="preserve">Kostnader för verksamhet som bedrivs i </w:t>
      </w: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6D8E7B1B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7D08CD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1323" w:type="dxa"/>
          </w:tcPr>
          <w:p w14:paraId="6A2DC837" w14:textId="0E15A583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7D08CD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51E7154C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önekostnader</w:t>
            </w:r>
            <w:r w:rsidR="00FB6D84" w:rsidRPr="00B3070E">
              <w:rPr>
                <w:rFonts w:ascii="Arial" w:hAnsi="Arial" w:cs="Arial"/>
                <w:b/>
                <w:sz w:val="18"/>
                <w:szCs w:val="18"/>
              </w:rPr>
              <w:t>/arvodeskostnader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 ansökningar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4B0BD750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proofErr w:type="gramStart"/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330CA7"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>tjänster</w:t>
            </w:r>
            <w:proofErr w:type="gramEnd"/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lastRenderedPageBreak/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70B313B9" w14:textId="6BF911C8" w:rsidR="00DE5F06" w:rsidRPr="00E06106" w:rsidRDefault="00DE5F06" w:rsidP="008948DB">
      <w:r>
        <w:t>Vid verksamheter/insatser vars kostnader överstigit fem prisbasbelopp</w:t>
      </w:r>
      <w:r w:rsidR="00625132">
        <w:t xml:space="preserve"> (22</w:t>
      </w:r>
      <w:r w:rsidR="00B42F21">
        <w:t>7</w:t>
      </w:r>
      <w:r w:rsidR="00625132">
        <w:t> </w:t>
      </w:r>
      <w:r w:rsidR="00B42F21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. </w:t>
      </w:r>
    </w:p>
    <w:p w14:paraId="711B1E8A" w14:textId="70642D7B" w:rsidR="003C3D8C" w:rsidRDefault="00900991" w:rsidP="008948DB">
      <w:pPr>
        <w:pStyle w:val="Rubrik2"/>
        <w:rPr>
          <w:noProof/>
        </w:rPr>
      </w:pPr>
      <w:r>
        <w:rPr>
          <w:noProof/>
        </w:rPr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F41CBD">
        <w:rPr>
          <w:noProof/>
        </w:rPr>
      </w:r>
      <w:r w:rsidR="00F41CB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F41CBD" w:rsidP="008948DB">
      <w:pPr>
        <w:rPr>
          <w:rFonts w:ascii="Arial" w:hAnsi="Arial" w:cs="Arial"/>
          <w:bCs/>
          <w:sz w:val="20"/>
        </w:rPr>
      </w:pPr>
      <w:bookmarkStart w:id="9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9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10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10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7AC90EF1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5E4B" w14:textId="77777777" w:rsidR="00B218DB" w:rsidRDefault="00B218DB">
      <w:r>
        <w:separator/>
      </w:r>
    </w:p>
  </w:endnote>
  <w:endnote w:type="continuationSeparator" w:id="0">
    <w:p w14:paraId="6F703862" w14:textId="77777777" w:rsidR="00B218DB" w:rsidRDefault="00B2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B218DB" w:rsidRDefault="00B218DB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B218DB" w:rsidRDefault="00B218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B218DB" w:rsidRDefault="00B218DB" w:rsidP="00AA1A00">
        <w:pPr>
          <w:pStyle w:val="Sidfot"/>
          <w:jc w:val="center"/>
        </w:pPr>
      </w:p>
      <w:p w14:paraId="75097E61" w14:textId="7AE53812" w:rsidR="00B218DB" w:rsidRDefault="00B218DB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BD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B218DB" w:rsidRDefault="00B218DB" w:rsidP="000A74C1">
    <w:pPr>
      <w:pStyle w:val="Sidfot"/>
      <w:jc w:val="center"/>
    </w:pPr>
  </w:p>
  <w:p w14:paraId="3F5E3408" w14:textId="17DEE9D8" w:rsidR="00B218DB" w:rsidRDefault="00B218DB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F41C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797A" w14:textId="77777777" w:rsidR="00B218DB" w:rsidRDefault="00B218DB">
      <w:r>
        <w:separator/>
      </w:r>
    </w:p>
  </w:footnote>
  <w:footnote w:type="continuationSeparator" w:id="0">
    <w:p w14:paraId="7D78B608" w14:textId="77777777" w:rsidR="00B218DB" w:rsidRDefault="00B2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45853354" w:rsidR="00B218DB" w:rsidRPr="000A74C1" w:rsidRDefault="00B218DB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18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B218DB" w:rsidRDefault="00B218DB" w:rsidP="000A74C1">
    <w:pPr>
      <w:pBdr>
        <w:bottom w:val="single" w:sz="2" w:space="1" w:color="auto"/>
      </w:pBdr>
    </w:pPr>
  </w:p>
  <w:p w14:paraId="1AC991C3" w14:textId="77777777" w:rsidR="00B218DB" w:rsidRPr="000A74C1" w:rsidRDefault="00B218DB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18C060F2" w:rsidR="00B218DB" w:rsidRDefault="00B218DB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B218DB" w:rsidRDefault="00B218DB">
    <w:pPr>
      <w:pStyle w:val="Sidhuvud"/>
    </w:pPr>
  </w:p>
  <w:p w14:paraId="7B8065FF" w14:textId="77777777" w:rsidR="00B218DB" w:rsidRDefault="00B218DB">
    <w:pPr>
      <w:pStyle w:val="Sidhuvud"/>
    </w:pPr>
  </w:p>
  <w:p w14:paraId="0F8B5F58" w14:textId="77777777" w:rsidR="00B218DB" w:rsidRDefault="00B218DB">
    <w:pPr>
      <w:pStyle w:val="Sidhuvud"/>
    </w:pPr>
  </w:p>
  <w:p w14:paraId="5DA3EB7C" w14:textId="77777777" w:rsidR="00B218DB" w:rsidRDefault="00B218DB">
    <w:pPr>
      <w:pStyle w:val="Sidhuvud"/>
    </w:pPr>
  </w:p>
  <w:p w14:paraId="2A946A69" w14:textId="77777777" w:rsidR="00B218DB" w:rsidRDefault="00B218DB">
    <w:pPr>
      <w:pStyle w:val="Sidhuvud"/>
    </w:pPr>
  </w:p>
  <w:p w14:paraId="289116E6" w14:textId="77777777" w:rsidR="00B218DB" w:rsidRDefault="00B218DB">
    <w:pPr>
      <w:pStyle w:val="Sidhuvud"/>
    </w:pPr>
  </w:p>
  <w:p w14:paraId="70A732F6" w14:textId="4A0F67EB" w:rsidR="00B218DB" w:rsidRDefault="00B218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1310"/>
    <w:rsid w:val="000F1E92"/>
    <w:rsid w:val="0010282F"/>
    <w:rsid w:val="00103AEC"/>
    <w:rsid w:val="001040FD"/>
    <w:rsid w:val="0011345A"/>
    <w:rsid w:val="00126EFD"/>
    <w:rsid w:val="00131F0A"/>
    <w:rsid w:val="00137E0A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269F"/>
    <w:rsid w:val="00596695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21A97"/>
    <w:rsid w:val="0092513F"/>
    <w:rsid w:val="00931658"/>
    <w:rsid w:val="00932172"/>
    <w:rsid w:val="00934E4F"/>
    <w:rsid w:val="00942018"/>
    <w:rsid w:val="009444E4"/>
    <w:rsid w:val="00951182"/>
    <w:rsid w:val="00962A4F"/>
    <w:rsid w:val="0096348B"/>
    <w:rsid w:val="00965CE2"/>
    <w:rsid w:val="009723FD"/>
    <w:rsid w:val="00972FCC"/>
    <w:rsid w:val="009774FC"/>
    <w:rsid w:val="00983C4F"/>
    <w:rsid w:val="009921AC"/>
    <w:rsid w:val="009A0334"/>
    <w:rsid w:val="009A2EA2"/>
    <w:rsid w:val="009A5E38"/>
    <w:rsid w:val="009C6306"/>
    <w:rsid w:val="009D530E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D2550"/>
    <w:rsid w:val="00CD4A2F"/>
    <w:rsid w:val="00CD5074"/>
    <w:rsid w:val="00CE59F4"/>
    <w:rsid w:val="00CF23DB"/>
    <w:rsid w:val="00D05AE5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1CBD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8eb3de6-ba66-4ff7-89ad-b5d3d41ff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diga insatser</TermName>
          <TermId xmlns="http://schemas.microsoft.com/office/infopath/2007/PartnerControls">76433112-b519-446b-9442-e30107225046</TermId>
        </TermInfo>
        <TermInfo xmlns="http://schemas.microsoft.com/office/infopath/2007/PartnerControls">
          <TermName xmlns="http://schemas.microsoft.com/office/infopath/2007/PartnerControls">Utlysning 2</TermName>
          <TermId xmlns="http://schemas.microsoft.com/office/infopath/2007/PartnerControls">127bcd3c-e235-4834-a936-7ccfc98767f6</TermId>
        </TermInfo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7e4088e4-f602-43c1-a3af-fe42b146d5ae</TermId>
        </TermInfo>
      </Terms>
    </TaxKeywordTaxHTField>
    <TaxCatchAll xmlns="c8eb3de6-ba66-4ff7-89ad-b5d3d41ffc09">
      <Value>3261</Value>
      <Value>3280</Value>
      <Value>3599</Value>
      <Value>7</Value>
    </TaxCatchAll>
    <LSTSubjectNote xmlns="ebcb62f5-c0e5-4f00-9ef3-2d83ba3c3490">
      <Terms xmlns="http://schemas.microsoft.com/office/infopath/2007/PartnerControls"/>
    </LSTSubjectNote>
    <Grupp xmlns="ebcb62f5-c0e5-4f00-9ef3-2d83ba3c3490">
      <Value>Tidiga insatser</Value>
    </Grupp>
    <Lansstyrelse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Jönköping</TermName>
          <TermId xmlns="http://schemas.microsoft.com/office/infopath/2007/PartnerControls">b07b08fe-90aa-4ab4-82fb-79e8108481b6</TermId>
        </TermInfo>
      </Terms>
    </Lansstyrelse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ade dokument" ma:contentTypeID="0x010100A2E9165043F24F51B6DFD495AD4ADC6800C697E3AD016D9C4CBDC6121FB5585B7C" ma:contentTypeVersion="16" ma:contentTypeDescription="" ma:contentTypeScope="" ma:versionID="464b14292cbd70811e85b86a370f87e9">
  <xsd:schema xmlns:xsd="http://www.w3.org/2001/XMLSchema" xmlns:xs="http://www.w3.org/2001/XMLSchema" xmlns:p="http://schemas.microsoft.com/office/2006/metadata/properties" xmlns:ns3="EBCB62F5-C0E5-4F00-9EF3-2D83BA3C3490" xmlns:ns4="ebcb62f5-c0e5-4f00-9ef3-2d83ba3c3490" xmlns:ns5="c8eb3de6-ba66-4ff7-89ad-b5d3d41ffc09" targetNamespace="http://schemas.microsoft.com/office/2006/metadata/properties" ma:root="true" ma:fieldsID="79ba40fb187f6c00fe3f320f88bd43f9" ns3:_="" ns4:_="" ns5:_="">
    <xsd:import namespace="EBCB62F5-C0E5-4F00-9EF3-2D83BA3C3490"/>
    <xsd:import namespace="ebcb62f5-c0e5-4f00-9ef3-2d83ba3c3490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3:LansstyrelseNote" minOccurs="0"/>
                <xsd:element ref="ns4:LSTSubjectNote" minOccurs="0"/>
                <xsd:element ref="ns5:TaxKeywordTaxHTField" minOccurs="0"/>
                <xsd:element ref="ns5:TaxCatchAll" minOccurs="0"/>
                <xsd:element ref="ns5:TaxCatchAllLabel" minOccurs="0"/>
                <xsd:element ref="ns4: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ansstyrelseNote" ma:index="5" nillable="true" ma:taxonomy="true" ma:internalName="LansstyrelseNote" ma:taxonomyFieldName="Lansstyrelse" ma:displayName="Länsstyrelse" ma:default="22;#Nationell|87a5d64b-8dbd-4b49-aebe-94061248bd96" ma:fieldId="{7be40400-a0ef-437a-ad47-6897aa00a610}" ma:sspId="13388981-116e-49cc-856f-b44441908788" ma:termSetId="1bd7399e-8bd6-4a6d-aeb7-c6e871c694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STSubjectNote" ma:index="7" nillable="true" ma:taxonomy="true" ma:internalName="LSTSubjectNote" ma:taxonomyFieldName="LSTSubjectMult" ma:displayName="Ämne" ma:default="215;#Integration|45f5bcf3-3ee6-4623-960c-35aa6208f780" ma:fieldId="{019b4b3f-8c4b-4e22-8cb6-4f2f4382408c}" ma:taxonomyMulti="true" ma:sspId="13388981-116e-49cc-856f-b44441908788" ma:termSetId="91219650-7fac-4a5e-b9a6-b613ab9262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rupp" ma:index="17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37"/>
                    <xsd:enumeration value="Bosättning"/>
                    <xsd:enumeration value="Bosättningslagen"/>
                    <xsd:enumeration value="Ensamkommande barn"/>
                    <xsd:enumeration value="Hälsa"/>
                    <xsd:enumeration value="Informationsverige"/>
                    <xsd:enumeration value="Kommunikation"/>
                    <xsd:enumeration value="LINS"/>
                    <xsd:enumeration value="Region Nord"/>
                    <xsd:enumeration value="Region Syd"/>
                    <xsd:enumeration value="Region Väst"/>
                    <xsd:enumeration value="Region Öst"/>
                    <xsd:enumeration value="Samhällsorientering"/>
                    <xsd:enumeration value="Samverkansdelegationen"/>
                    <xsd:enumeration value="Svenska för invandrare"/>
                    <xsd:enumeration value="Tidiga insatser"/>
                    <xsd:enumeration value="Uppföljning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Företagsnyckelord" ma:readOnly="false" ma:fieldId="{23f27201-bee3-471e-b2e7-b64fd8b7ca38}" ma:taxonomyMulti="true" ma:sspId="13388981-116e-49cc-856f-b4444190878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a1ceffe-6c35-4def-8489-224ada2c705f}" ma:internalName="TaxCatchAllLabel" ma:readOnly="true" ma:showField="CatchAllDataLabel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Författare"/>
        <xsd:element ref="dcterms:created" minOccurs="0" maxOccurs="1"/>
        <xsd:element ref="dc:identifier" minOccurs="0" maxOccurs="1"/>
        <xsd:element name="contentType" minOccurs="0" maxOccurs="1" type="xsd:string" ma:index="1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eb3de6-ba66-4ff7-89ad-b5d3d41ffc09"/>
    <ds:schemaRef ds:uri="http://purl.org/dc/dcmitype/"/>
    <ds:schemaRef ds:uri="ebcb62f5-c0e5-4f00-9ef3-2d83ba3c3490"/>
    <ds:schemaRef ds:uri="EBCB62F5-C0E5-4F00-9EF3-2D83BA3C349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CFA28-65B6-4595-82FF-0ACFB8BE8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62F5-C0E5-4F00-9EF3-2D83BA3C3490"/>
    <ds:schemaRef ds:uri="ebcb62f5-c0e5-4f00-9ef3-2d83ba3c3490"/>
    <ds:schemaRef ds:uri="c8eb3de6-ba66-4ff7-89ad-b5d3d41f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95F1A-440F-4E6B-B7D6-A3FAA0CF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363</TotalTime>
  <Pages>6</Pages>
  <Words>1473</Words>
  <Characters>11836</Characters>
  <Application>Microsoft Office Word</Application>
  <DocSecurity>0</DocSecurity>
  <Lines>98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- Ansökan med vägledning- ideella föreningar och trossamfund </vt:lpstr>
    </vt:vector>
  </TitlesOfParts>
  <Company>Länsstyrelsen Stockholm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- Ansökan med vägledning- ideella föreningar och trossamfund </dc:title>
  <dc:creator/>
  <cp:keywords>Tidiga insatser; 2018; Utlysning 2</cp:keywords>
  <cp:lastModifiedBy> </cp:lastModifiedBy>
  <cp:revision>72</cp:revision>
  <cp:lastPrinted>2017-03-15T09:29:00Z</cp:lastPrinted>
  <dcterms:created xsi:type="dcterms:W3CDTF">2017-06-29T06:49:00Z</dcterms:created>
  <dcterms:modified xsi:type="dcterms:W3CDTF">2018-05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2E9165043F24F51B6DFD495AD4ADC6800C697E3AD016D9C4CBDC6121FB5585B7C</vt:lpwstr>
  </property>
  <property fmtid="{D5CDD505-2E9C-101B-9397-08002B2CF9AE}" pid="4" name="TaxKeyword">
    <vt:lpwstr>3261;#Tidiga insatser|76433112-b519-446b-9442-e30107225046;#3280;#Utlysning 2|127bcd3c-e235-4834-a936-7ccfc98767f6;#3599;#2018|7e4088e4-f602-43c1-a3af-fe42b146d5ae</vt:lpwstr>
  </property>
  <property fmtid="{D5CDD505-2E9C-101B-9397-08002B2CF9AE}" pid="5" name="LSTSubjectMult">
    <vt:lpwstr/>
  </property>
  <property fmtid="{D5CDD505-2E9C-101B-9397-08002B2CF9AE}" pid="6" name="Lansstyrelse">
    <vt:lpwstr>7;#Jönköping|b07b08fe-90aa-4ab4-82fb-79e8108481b6</vt:lpwstr>
  </property>
</Properties>
</file>